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lang w:val="sv-SE"/>
        </w:rPr>
        <w:t>VBFK Tärnafjällen</w:t>
      </w:r>
    </w:p>
    <w:p w:rsidR="00C9168D" w:rsidRDefault="008855D3" w:rsidP="008855D3">
      <w:pPr>
        <w:spacing w:after="0" w:line="240" w:lineRule="auto"/>
        <w:rPr>
          <w:rFonts w:ascii="Times New Roman" w:hAnsi="Times New Roman" w:cs="Times New Roman"/>
          <w:lang w:val="sv-SE"/>
        </w:rPr>
      </w:pPr>
      <w:r>
        <w:rPr>
          <w:rFonts w:ascii="Times New Roman" w:hAnsi="Times New Roman" w:cs="Times New Roman"/>
          <w:lang w:val="sv-SE"/>
        </w:rPr>
        <w:t xml:space="preserve">UKL/ÖKL 20180407, </w:t>
      </w:r>
      <w:r>
        <w:rPr>
          <w:rFonts w:ascii="Times New Roman" w:hAnsi="Times New Roman" w:cs="Times New Roman"/>
          <w:lang w:val="sv-SE"/>
        </w:rPr>
        <w:br/>
        <w:t>Domare: Høgaas Steinar</w:t>
      </w:r>
    </w:p>
    <w:p w:rsidR="00C9168D" w:rsidRPr="00C9168D" w:rsidRDefault="00C9168D" w:rsidP="008855D3">
      <w:pPr>
        <w:spacing w:after="0" w:line="240" w:lineRule="auto"/>
        <w:rPr>
          <w:rFonts w:ascii="Times New Roman" w:hAnsi="Times New Roman" w:cs="Times New Roman"/>
          <w:lang w:val="sv-SE"/>
        </w:rPr>
      </w:pPr>
      <w:r w:rsidRPr="00C9168D">
        <w:rPr>
          <w:rFonts w:ascii="Times New Roman" w:hAnsi="Times New Roman" w:cs="Times New Roman"/>
          <w:lang w:val="sv-SE"/>
        </w:rPr>
        <w:t>Markområde:Tärnasjöen</w:t>
      </w:r>
    </w:p>
    <w:p w:rsidR="00C9168D" w:rsidRDefault="00C9168D" w:rsidP="008855D3">
      <w:pPr>
        <w:spacing w:after="0" w:line="240" w:lineRule="auto"/>
        <w:rPr>
          <w:rFonts w:ascii="Times New Roman" w:hAnsi="Times New Roman" w:cs="Times New Roman"/>
          <w:lang w:val="sv-SE"/>
        </w:rPr>
      </w:pPr>
      <w:r w:rsidRPr="00C9168D">
        <w:rPr>
          <w:rFonts w:ascii="Times New Roman" w:hAnsi="Times New Roman" w:cs="Times New Roman"/>
          <w:lang w:val="sv-SE"/>
        </w:rPr>
        <w:t>Markledare: Robert Jäder</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lang w:val="sv-SE"/>
        </w:rPr>
        <w:br/>
      </w:r>
      <w:r>
        <w:rPr>
          <w:rFonts w:ascii="Times New Roman" w:hAnsi="Times New Roman" w:cs="Times New Roman"/>
          <w:i/>
          <w:lang w:val="sv-SE"/>
        </w:rPr>
        <w:t>ESH J ÖDEBYGDENS O BJARKI SE31384/2016,</w:t>
      </w:r>
      <w:r>
        <w:rPr>
          <w:rFonts w:ascii="Times New Roman" w:hAnsi="Times New Roman" w:cs="Times New Roman"/>
          <w:lang w:val="sv-SE"/>
        </w:rPr>
        <w:t xml:space="preserve"> äg &amp; för Robert Jäder, Skellefteå</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 xml:space="preserve">Bjarki går med mycket bra fart och stil. Viser under dagen mycket bra jaktlust på tungt føre. Søksformat och reviering er bra. Bjarki sanarbeter mycket bra med sin førare och går helt självständig. Tar stilfull stånd, men viser mycket forsiktig och trøg resning uten at fågel finnes. Senere ny stånd i nytt område. Viser nå bra resning och presisjon, och er lugn i flog och skott. En fin unghund som viser bra </w:t>
      </w:r>
      <w:proofErr w:type="spellStart"/>
      <w:r w:rsidRPr="00C9168D">
        <w:rPr>
          <w:rFonts w:ascii="Times New Roman" w:hAnsi="Times New Roman" w:cs="Times New Roman"/>
          <w:lang w:val="sv-SE"/>
        </w:rPr>
        <w:t>viltfinnerformåga</w:t>
      </w:r>
      <w:proofErr w:type="spellEnd"/>
      <w:r w:rsidRPr="00C9168D">
        <w:rPr>
          <w:rFonts w:ascii="Times New Roman" w:hAnsi="Times New Roman" w:cs="Times New Roman"/>
          <w:lang w:val="sv-SE"/>
        </w:rPr>
        <w:t xml:space="preserve">, </w:t>
      </w:r>
      <w:proofErr w:type="spellStart"/>
      <w:r w:rsidRPr="00C9168D">
        <w:rPr>
          <w:rFonts w:ascii="Times New Roman" w:hAnsi="Times New Roman" w:cs="Times New Roman"/>
          <w:lang w:val="sv-SE"/>
        </w:rPr>
        <w:t>och</w:t>
      </w:r>
      <w:proofErr w:type="spellEnd"/>
      <w:r w:rsidRPr="00C9168D">
        <w:rPr>
          <w:rFonts w:ascii="Times New Roman" w:hAnsi="Times New Roman" w:cs="Times New Roman"/>
          <w:lang w:val="sv-SE"/>
        </w:rPr>
        <w:t xml:space="preserve"> som i dag tildeles 3. pris i </w:t>
      </w:r>
      <w:proofErr w:type="spellStart"/>
      <w:r w:rsidRPr="00C9168D">
        <w:rPr>
          <w:rFonts w:ascii="Times New Roman" w:hAnsi="Times New Roman" w:cs="Times New Roman"/>
          <w:lang w:val="sv-SE"/>
        </w:rPr>
        <w:t>Ukl</w:t>
      </w:r>
      <w:proofErr w:type="spellEnd"/>
      <w:r w:rsidRPr="00C9168D">
        <w:rPr>
          <w:rFonts w:ascii="Times New Roman" w:hAnsi="Times New Roman" w:cs="Times New Roman"/>
          <w:lang w:val="sv-SE"/>
        </w:rPr>
        <w:t>. Samlet slipptid 35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IRST  CHAPPANIEIDA SE47041/2016,</w:t>
      </w:r>
      <w:r>
        <w:rPr>
          <w:rFonts w:ascii="Times New Roman" w:hAnsi="Times New Roman" w:cs="Times New Roman"/>
          <w:lang w:val="sv-SE"/>
        </w:rPr>
        <w:t xml:space="preserve"> äg &amp; för Kristina Linder, </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Happy går på tungt føre med utmärkt fart och stil hela dagen. Visar utmärkt jaktlust, och utmärkt bra bredd på sök, mycket bra reviering och viltfinnar fömåga. Er helt självständig och samarbeter utmärkt med sin førare. Tar stilfull stånd, och fågel lifter precist foran Happy som er helt lugn i flog och skott. En mycket lovende unghund som under provdagen visar mycket høg klass, och tildelas en vel fortjent 1. pris i Ukl. Samlet slipptid 55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IRST  Tärnafjällens Lixa av Stenberget se19550/2017</w:t>
      </w:r>
      <w:r>
        <w:rPr>
          <w:rFonts w:ascii="Times New Roman" w:hAnsi="Times New Roman" w:cs="Times New Roman"/>
          <w:lang w:val="sv-SE"/>
        </w:rPr>
        <w:t xml:space="preserve">, äg &amp; för Lena Larsson, </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Lixa visar under en mycket lång provdag på tungt føre en i alla dicipliner utmärkt klass. Lixa går med utmärkt fart och stil. Hon visar hela dagen utmärkt sökformat och reviering under olika förhållande. Samarbeter utmärkt med sin førare och er helt självständig. Demonstrerer slutlig i et slipp på 35 min utmärkt og imponerende jaktlust på svært tungt føre utan å få sjanse på fågel. En utmärkt unghund som i dag inte hadde tur med fågel under en lång dag. Samlet slipptid 9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IRST  Hadelsöyas Herdiz Hanzzen se14750/2017,</w:t>
      </w:r>
      <w:r>
        <w:rPr>
          <w:rFonts w:ascii="Times New Roman" w:hAnsi="Times New Roman" w:cs="Times New Roman"/>
          <w:lang w:val="sv-SE"/>
        </w:rPr>
        <w:t xml:space="preserve"> äg &amp; för Magnus Dahlgren, </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Herdiz går på mycket tungt føre under en lång provdag med utmärkt fart ogch stil. Den visar utmärkt jaktlust och søkformat. Herdizz viser under växlande förhållande mycket bra reviering och samarbete, och er helt självständig. En stärk och lovende unghund som inte lyckedes med fågel.  Samlet slipptid 7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ESH  Jaktstormens Bork se17504/2017,</w:t>
      </w:r>
      <w:r>
        <w:rPr>
          <w:rFonts w:ascii="Times New Roman" w:hAnsi="Times New Roman" w:cs="Times New Roman"/>
          <w:lang w:val="sv-SE"/>
        </w:rPr>
        <w:t xml:space="preserve"> äg &amp; för Helena Israelssson, </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 xml:space="preserve">Bork går med mycket bra fart och stil på mycket tunkt føre. Visar bettre och bettre jaktlust under dagen slik at den blir mycket bra, med bra format på søket och mycket bra reviering. </w:t>
      </w:r>
      <w:r w:rsidRPr="00C9168D">
        <w:rPr>
          <w:rFonts w:ascii="Times New Roman" w:hAnsi="Times New Roman" w:cs="Times New Roman"/>
        </w:rPr>
        <w:t xml:space="preserve">Støter </w:t>
      </w:r>
      <w:proofErr w:type="spellStart"/>
      <w:r w:rsidRPr="00C9168D">
        <w:rPr>
          <w:rFonts w:ascii="Times New Roman" w:hAnsi="Times New Roman" w:cs="Times New Roman"/>
        </w:rPr>
        <w:t>fåglar</w:t>
      </w:r>
      <w:proofErr w:type="spellEnd"/>
      <w:r w:rsidRPr="00C9168D">
        <w:rPr>
          <w:rFonts w:ascii="Times New Roman" w:hAnsi="Times New Roman" w:cs="Times New Roman"/>
        </w:rPr>
        <w:t xml:space="preserve"> </w:t>
      </w:r>
      <w:proofErr w:type="spellStart"/>
      <w:r w:rsidRPr="00C9168D">
        <w:rPr>
          <w:rFonts w:ascii="Times New Roman" w:hAnsi="Times New Roman" w:cs="Times New Roman"/>
        </w:rPr>
        <w:t>långt</w:t>
      </w:r>
      <w:proofErr w:type="spellEnd"/>
      <w:r w:rsidRPr="00C9168D">
        <w:rPr>
          <w:rFonts w:ascii="Times New Roman" w:hAnsi="Times New Roman" w:cs="Times New Roman"/>
        </w:rPr>
        <w:t xml:space="preserve"> ute i marken, og er lugn. Når </w:t>
      </w:r>
      <w:proofErr w:type="spellStart"/>
      <w:r w:rsidRPr="00C9168D">
        <w:rPr>
          <w:rFonts w:ascii="Times New Roman" w:hAnsi="Times New Roman" w:cs="Times New Roman"/>
        </w:rPr>
        <w:t>førare</w:t>
      </w:r>
      <w:proofErr w:type="spellEnd"/>
      <w:r w:rsidRPr="00C9168D">
        <w:rPr>
          <w:rFonts w:ascii="Times New Roman" w:hAnsi="Times New Roman" w:cs="Times New Roman"/>
        </w:rPr>
        <w:t xml:space="preserve"> kommer til, går Bork villig fram </w:t>
      </w:r>
      <w:proofErr w:type="spellStart"/>
      <w:r w:rsidRPr="00C9168D">
        <w:rPr>
          <w:rFonts w:ascii="Times New Roman" w:hAnsi="Times New Roman" w:cs="Times New Roman"/>
        </w:rPr>
        <w:t>till</w:t>
      </w:r>
      <w:proofErr w:type="spellEnd"/>
      <w:r w:rsidRPr="00C9168D">
        <w:rPr>
          <w:rFonts w:ascii="Times New Roman" w:hAnsi="Times New Roman" w:cs="Times New Roman"/>
        </w:rPr>
        <w:t xml:space="preserve"> stilfull </w:t>
      </w:r>
      <w:proofErr w:type="spellStart"/>
      <w:r w:rsidRPr="00C9168D">
        <w:rPr>
          <w:rFonts w:ascii="Times New Roman" w:hAnsi="Times New Roman" w:cs="Times New Roman"/>
        </w:rPr>
        <w:t>stånd</w:t>
      </w:r>
      <w:proofErr w:type="spellEnd"/>
      <w:r w:rsidRPr="00C9168D">
        <w:rPr>
          <w:rFonts w:ascii="Times New Roman" w:hAnsi="Times New Roman" w:cs="Times New Roman"/>
        </w:rPr>
        <w:t xml:space="preserve">. </w:t>
      </w:r>
      <w:r w:rsidRPr="00C9168D">
        <w:rPr>
          <w:rFonts w:ascii="Times New Roman" w:hAnsi="Times New Roman" w:cs="Times New Roman"/>
          <w:lang w:val="sv-SE"/>
        </w:rPr>
        <w:t>Reser på order utmärkt och med utmärkt precisjon, men forfölger när fågel liftar, til långt ut i marken der flera fågel får lifta. En sterk och lovande unghund med mycket bra viltfinnarformåga som med litt bristande dressyr och appell i dag får en 3. pris i Ukl. Samlet slipptid 5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IRST J LILLSJÖBERGETS ROTA SE49465/2014,</w:t>
      </w:r>
      <w:r>
        <w:rPr>
          <w:rFonts w:ascii="Times New Roman" w:hAnsi="Times New Roman" w:cs="Times New Roman"/>
          <w:lang w:val="sv-SE"/>
        </w:rPr>
        <w:t xml:space="preserve"> äg &amp; för Patrik Westerlund, Umeå</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Rota går på tungt före med utmärkt fart och stil. Visar utmärkt jaktlust, søkformat och reviering. Rota er helt självständig och samarbeter mycket bra med sin førare. Finnes i stilfull stånd långt ute i marken sammen med makker. Reser på order utmärkt med utmärkt presisjon. Helt lugn i flog och skott Apporterer utlagd fågel til slutt på et bra sett, men de minus som Rota her får, gjør at denna utmärkta toppklasshund som i övrig viser högsta klass, i dag må avslutas med 2. pris i Økl.  Samlet slipptid 3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IRSH J HADSELÖYA'S CASPER SE50864/2014,</w:t>
      </w:r>
      <w:r>
        <w:rPr>
          <w:rFonts w:ascii="Times New Roman" w:hAnsi="Times New Roman" w:cs="Times New Roman"/>
          <w:lang w:val="sv-SE"/>
        </w:rPr>
        <w:t xml:space="preserve"> äg &amp; för Magnus Dahlgren, Lul</w:t>
      </w:r>
      <w:r w:rsidR="00C9168D">
        <w:rPr>
          <w:rFonts w:ascii="Times New Roman" w:hAnsi="Times New Roman" w:cs="Times New Roman"/>
          <w:lang w:val="sv-SE"/>
        </w:rPr>
        <w:t>eå</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Casper söker med utmärkt fart, stil och jaktlust. Går med mycket bra søkformat och reviering. Har stånd utan resultat med bra resning. Samarbetar mycket bra med sin førare, och er helt självständig. Finnes i stilfull stånd långt ute i marken.</w:t>
      </w:r>
      <w:r>
        <w:rPr>
          <w:rFonts w:ascii="Times New Roman" w:hAnsi="Times New Roman" w:cs="Times New Roman"/>
          <w:lang w:val="sv-SE"/>
        </w:rPr>
        <w:t xml:space="preserve"> </w:t>
      </w:r>
      <w:r w:rsidRPr="00C9168D">
        <w:rPr>
          <w:rFonts w:ascii="Times New Roman" w:hAnsi="Times New Roman" w:cs="Times New Roman"/>
          <w:lang w:val="sv-SE"/>
        </w:rPr>
        <w:t>Fågel lifter presist foran Casper när förare kommer til, och</w:t>
      </w:r>
      <w:r>
        <w:rPr>
          <w:rFonts w:ascii="Times New Roman" w:hAnsi="Times New Roman" w:cs="Times New Roman"/>
          <w:lang w:val="sv-SE"/>
        </w:rPr>
        <w:t xml:space="preserve"> </w:t>
      </w:r>
      <w:r w:rsidRPr="00C9168D">
        <w:rPr>
          <w:rFonts w:ascii="Times New Roman" w:hAnsi="Times New Roman" w:cs="Times New Roman"/>
          <w:lang w:val="sv-SE"/>
        </w:rPr>
        <w:lastRenderedPageBreak/>
        <w:t>Casper er lugn i flog och skott. Apporterar utlagd fågel utmärkt, og tildeles i dag 2. pris i Ökl. Samlet slipptid 5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ESH J SCHÖNVIKENS HARDY SE34441/2014</w:t>
      </w:r>
      <w:r>
        <w:rPr>
          <w:rFonts w:ascii="Times New Roman" w:hAnsi="Times New Roman" w:cs="Times New Roman"/>
          <w:lang w:val="sv-SE"/>
        </w:rPr>
        <w:t>, äg &amp; för Mikael Vikström, Kåge</w:t>
      </w:r>
    </w:p>
    <w:p w:rsidR="00C9168D" w:rsidRPr="00C9168D" w:rsidRDefault="00C9168D" w:rsidP="00C9168D">
      <w:pPr>
        <w:rPr>
          <w:rFonts w:ascii="Times New Roman" w:hAnsi="Times New Roman" w:cs="Times New Roman"/>
          <w:lang w:val="sv-SE"/>
        </w:rPr>
      </w:pPr>
      <w:r w:rsidRPr="00C9168D">
        <w:rPr>
          <w:rFonts w:ascii="Times New Roman" w:hAnsi="Times New Roman" w:cs="Times New Roman"/>
          <w:lang w:val="sv-SE"/>
        </w:rPr>
        <w:t>Hardy går på mycket tungt føre med utmärkt fart, stil och jaktlust. Visar under dagen utmärkt bredd, format och reviering i sitt söksarbete . Hardy er helt självständig och samarbeter utmärkt med sin förare. Finnes i strak stilfull stånd, avancerer til ny stånd, och reser fågel utmärkt och helt precist. Helt lugn i flog och skott. Apporterar utlagd fågel på et utmärkt sett. Hardy visar under hela dagen sin høga klass på alla vurderte dicipliner, och tildelas för denna prisvärdiga prestasjon en mycket fortjänt  1. pris i Ökl. Samlet slipptid 50 min.</w:t>
      </w:r>
    </w:p>
    <w:p w:rsidR="008855D3" w:rsidRDefault="008855D3" w:rsidP="008855D3">
      <w:pPr>
        <w:spacing w:after="0" w:line="240" w:lineRule="auto"/>
        <w:rPr>
          <w:rFonts w:ascii="Times New Roman" w:hAnsi="Times New Roman" w:cs="Times New Roman"/>
          <w:lang w:val="sv-SE"/>
        </w:rPr>
      </w:pPr>
      <w:r>
        <w:rPr>
          <w:rFonts w:ascii="Times New Roman" w:hAnsi="Times New Roman" w:cs="Times New Roman"/>
          <w:i/>
          <w:lang w:val="sv-SE"/>
        </w:rPr>
        <w:t xml:space="preserve">IRST  Den röde jägaren missy fi35376/14, </w:t>
      </w:r>
      <w:r>
        <w:rPr>
          <w:rFonts w:ascii="Times New Roman" w:hAnsi="Times New Roman" w:cs="Times New Roman"/>
          <w:lang w:val="sv-SE"/>
        </w:rPr>
        <w:t>äg &amp; för Jari Ruokojärvi,</w:t>
      </w:r>
    </w:p>
    <w:p w:rsidR="004E3B63" w:rsidRPr="00C9168D" w:rsidRDefault="004E3B63" w:rsidP="00C9168D">
      <w:pPr>
        <w:rPr>
          <w:rFonts w:ascii="Times New Roman" w:hAnsi="Times New Roman" w:cs="Times New Roman"/>
          <w:lang w:val="sv-SE"/>
        </w:rPr>
      </w:pPr>
      <w:r w:rsidRPr="00C9168D">
        <w:rPr>
          <w:rFonts w:ascii="Times New Roman" w:hAnsi="Times New Roman" w:cs="Times New Roman"/>
          <w:lang w:val="sv-SE"/>
        </w:rPr>
        <w:t xml:space="preserve">Missy går med </w:t>
      </w:r>
      <w:r w:rsidR="006837FD" w:rsidRPr="00C9168D">
        <w:rPr>
          <w:rFonts w:ascii="Times New Roman" w:hAnsi="Times New Roman" w:cs="Times New Roman"/>
          <w:lang w:val="sv-SE"/>
        </w:rPr>
        <w:t>utmärkt fart, stil och jaktlust på mycket tungt føre</w:t>
      </w:r>
      <w:r w:rsidR="003C6020" w:rsidRPr="00C9168D">
        <w:rPr>
          <w:rFonts w:ascii="Times New Roman" w:hAnsi="Times New Roman" w:cs="Times New Roman"/>
          <w:lang w:val="sv-SE"/>
        </w:rPr>
        <w:t xml:space="preserve">. </w:t>
      </w:r>
      <w:r w:rsidR="00AF0679" w:rsidRPr="00C9168D">
        <w:rPr>
          <w:rFonts w:ascii="Times New Roman" w:hAnsi="Times New Roman" w:cs="Times New Roman"/>
          <w:lang w:val="sv-SE"/>
        </w:rPr>
        <w:t xml:space="preserve">Visar under dagen utmärkt søkformat och </w:t>
      </w:r>
      <w:r w:rsidR="009A7C1F" w:rsidRPr="00C9168D">
        <w:rPr>
          <w:rFonts w:ascii="Times New Roman" w:hAnsi="Times New Roman" w:cs="Times New Roman"/>
          <w:lang w:val="sv-SE"/>
        </w:rPr>
        <w:t>reviering under växlande forhållande</w:t>
      </w:r>
      <w:r w:rsidR="009E5CF5" w:rsidRPr="00C9168D">
        <w:rPr>
          <w:rFonts w:ascii="Times New Roman" w:hAnsi="Times New Roman" w:cs="Times New Roman"/>
          <w:lang w:val="sv-SE"/>
        </w:rPr>
        <w:t>. Samarbeter utmärkt med sin förare och er helt självst</w:t>
      </w:r>
      <w:r w:rsidR="003722D5" w:rsidRPr="00C9168D">
        <w:rPr>
          <w:rFonts w:ascii="Times New Roman" w:hAnsi="Times New Roman" w:cs="Times New Roman"/>
          <w:lang w:val="sv-SE"/>
        </w:rPr>
        <w:t>ändig.</w:t>
      </w:r>
      <w:r w:rsidR="00E86320" w:rsidRPr="00C9168D">
        <w:rPr>
          <w:rFonts w:ascii="Times New Roman" w:hAnsi="Times New Roman" w:cs="Times New Roman"/>
          <w:lang w:val="sv-SE"/>
        </w:rPr>
        <w:t xml:space="preserve"> Kommer inn i makkers stånd</w:t>
      </w:r>
      <w:r w:rsidR="00A534D7" w:rsidRPr="00C9168D">
        <w:rPr>
          <w:rFonts w:ascii="Times New Roman" w:hAnsi="Times New Roman" w:cs="Times New Roman"/>
          <w:lang w:val="sv-SE"/>
        </w:rPr>
        <w:t>, och sekunderar inte, men går f</w:t>
      </w:r>
      <w:r w:rsidR="00552A6E" w:rsidRPr="00C9168D">
        <w:rPr>
          <w:rFonts w:ascii="Times New Roman" w:hAnsi="Times New Roman" w:cs="Times New Roman"/>
          <w:lang w:val="sv-SE"/>
        </w:rPr>
        <w:t>orbi mellom makker oc</w:t>
      </w:r>
      <w:r w:rsidR="00FD2568" w:rsidRPr="00C9168D">
        <w:rPr>
          <w:rFonts w:ascii="Times New Roman" w:hAnsi="Times New Roman" w:cs="Times New Roman"/>
          <w:lang w:val="sv-SE"/>
        </w:rPr>
        <w:t>h</w:t>
      </w:r>
      <w:r w:rsidR="00552A6E" w:rsidRPr="00C9168D">
        <w:rPr>
          <w:rFonts w:ascii="Times New Roman" w:hAnsi="Times New Roman" w:cs="Times New Roman"/>
          <w:lang w:val="sv-SE"/>
        </w:rPr>
        <w:t xml:space="preserve"> fåglarna</w:t>
      </w:r>
      <w:r w:rsidR="00FD2568" w:rsidRPr="00C9168D">
        <w:rPr>
          <w:rFonts w:ascii="Times New Roman" w:hAnsi="Times New Roman" w:cs="Times New Roman"/>
          <w:lang w:val="sv-SE"/>
        </w:rPr>
        <w:t>, och må derfor avslutas.</w:t>
      </w:r>
      <w:r w:rsidR="00B341B2" w:rsidRPr="00C9168D">
        <w:rPr>
          <w:rFonts w:ascii="Times New Roman" w:hAnsi="Times New Roman" w:cs="Times New Roman"/>
          <w:lang w:val="sv-SE"/>
        </w:rPr>
        <w:t xml:space="preserve"> En</w:t>
      </w:r>
      <w:r w:rsidR="008077B3" w:rsidRPr="00C9168D">
        <w:rPr>
          <w:rFonts w:ascii="Times New Roman" w:hAnsi="Times New Roman" w:cs="Times New Roman"/>
          <w:lang w:val="sv-SE"/>
        </w:rPr>
        <w:t xml:space="preserve"> </w:t>
      </w:r>
      <w:r w:rsidR="00B341B2" w:rsidRPr="00C9168D">
        <w:rPr>
          <w:rFonts w:ascii="Times New Roman" w:hAnsi="Times New Roman" w:cs="Times New Roman"/>
          <w:lang w:val="sv-SE"/>
        </w:rPr>
        <w:t xml:space="preserve">flott </w:t>
      </w:r>
      <w:proofErr w:type="spellStart"/>
      <w:r w:rsidR="00B341B2" w:rsidRPr="00C9168D">
        <w:rPr>
          <w:rFonts w:ascii="Times New Roman" w:hAnsi="Times New Roman" w:cs="Times New Roman"/>
          <w:lang w:val="sv-SE"/>
        </w:rPr>
        <w:t>sök</w:t>
      </w:r>
      <w:r w:rsidR="008077B3" w:rsidRPr="00C9168D">
        <w:rPr>
          <w:rFonts w:ascii="Times New Roman" w:hAnsi="Times New Roman" w:cs="Times New Roman"/>
          <w:lang w:val="sv-SE"/>
        </w:rPr>
        <w:t>are</w:t>
      </w:r>
      <w:proofErr w:type="spellEnd"/>
      <w:r w:rsidR="00B341B2" w:rsidRPr="00C9168D">
        <w:rPr>
          <w:rFonts w:ascii="Times New Roman" w:hAnsi="Times New Roman" w:cs="Times New Roman"/>
          <w:lang w:val="sv-SE"/>
        </w:rPr>
        <w:t xml:space="preserve"> som </w:t>
      </w:r>
      <w:proofErr w:type="spellStart"/>
      <w:r w:rsidR="00B341B2" w:rsidRPr="00C9168D">
        <w:rPr>
          <w:rFonts w:ascii="Times New Roman" w:hAnsi="Times New Roman" w:cs="Times New Roman"/>
          <w:lang w:val="sv-SE"/>
        </w:rPr>
        <w:t>tyverr</w:t>
      </w:r>
      <w:proofErr w:type="spellEnd"/>
      <w:r w:rsidR="00B341B2" w:rsidRPr="00C9168D">
        <w:rPr>
          <w:rFonts w:ascii="Times New Roman" w:hAnsi="Times New Roman" w:cs="Times New Roman"/>
          <w:lang w:val="sv-SE"/>
        </w:rPr>
        <w:t xml:space="preserve"> </w:t>
      </w:r>
      <w:proofErr w:type="spellStart"/>
      <w:r w:rsidR="00CE2921" w:rsidRPr="00C9168D">
        <w:rPr>
          <w:rFonts w:ascii="Times New Roman" w:hAnsi="Times New Roman" w:cs="Times New Roman"/>
          <w:lang w:val="sv-SE"/>
        </w:rPr>
        <w:t>inte</w:t>
      </w:r>
      <w:proofErr w:type="spellEnd"/>
      <w:r w:rsidR="003F1C1F" w:rsidRPr="00C9168D">
        <w:rPr>
          <w:rFonts w:ascii="Times New Roman" w:hAnsi="Times New Roman" w:cs="Times New Roman"/>
          <w:lang w:val="sv-SE"/>
        </w:rPr>
        <w:t xml:space="preserve"> respekterte makkers </w:t>
      </w:r>
      <w:proofErr w:type="spellStart"/>
      <w:r w:rsidR="003F1C1F" w:rsidRPr="00C9168D">
        <w:rPr>
          <w:rFonts w:ascii="Times New Roman" w:hAnsi="Times New Roman" w:cs="Times New Roman"/>
          <w:lang w:val="sv-SE"/>
        </w:rPr>
        <w:t>stånd</w:t>
      </w:r>
      <w:proofErr w:type="spellEnd"/>
      <w:r w:rsidR="003F1C1F" w:rsidRPr="00C9168D">
        <w:rPr>
          <w:rFonts w:ascii="Times New Roman" w:hAnsi="Times New Roman" w:cs="Times New Roman"/>
          <w:lang w:val="sv-SE"/>
        </w:rPr>
        <w:t>.</w:t>
      </w:r>
      <w:r w:rsidR="006A7200" w:rsidRPr="00C9168D">
        <w:rPr>
          <w:rFonts w:ascii="Times New Roman" w:hAnsi="Times New Roman" w:cs="Times New Roman"/>
          <w:lang w:val="sv-SE"/>
        </w:rPr>
        <w:t xml:space="preserve"> Samlet slipptid 50 min.</w:t>
      </w:r>
    </w:p>
    <w:p w:rsidR="00C911F1" w:rsidRPr="00C9168D" w:rsidRDefault="00C911F1" w:rsidP="004E3B63">
      <w:pPr>
        <w:pStyle w:val="Listeavsnitt"/>
        <w:rPr>
          <w:rFonts w:ascii="Times New Roman" w:hAnsi="Times New Roman" w:cs="Times New Roman"/>
          <w:lang w:val="sv-SE"/>
        </w:rPr>
      </w:pPr>
    </w:p>
    <w:p w:rsidR="00DA1481" w:rsidRPr="00C9168D" w:rsidRDefault="00DA1481" w:rsidP="004E3B63">
      <w:pPr>
        <w:pStyle w:val="Listeavsnitt"/>
        <w:rPr>
          <w:rFonts w:ascii="Times New Roman" w:hAnsi="Times New Roman" w:cs="Times New Roman"/>
          <w:lang w:val="sv-SE"/>
        </w:rPr>
      </w:pPr>
      <w:r w:rsidRPr="00C9168D">
        <w:rPr>
          <w:rFonts w:ascii="Times New Roman" w:hAnsi="Times New Roman" w:cs="Times New Roman"/>
          <w:lang w:val="sv-SE"/>
        </w:rPr>
        <w:t>Mo i Rana</w:t>
      </w:r>
      <w:r w:rsidR="00003799" w:rsidRPr="00C9168D">
        <w:rPr>
          <w:rFonts w:ascii="Times New Roman" w:hAnsi="Times New Roman" w:cs="Times New Roman"/>
          <w:lang w:val="sv-SE"/>
        </w:rPr>
        <w:t xml:space="preserve">, </w:t>
      </w:r>
      <w:r w:rsidR="008B7D53" w:rsidRPr="00C9168D">
        <w:rPr>
          <w:rFonts w:ascii="Times New Roman" w:hAnsi="Times New Roman" w:cs="Times New Roman"/>
          <w:lang w:val="sv-SE"/>
        </w:rPr>
        <w:t>2018-12-04</w:t>
      </w:r>
      <w:r w:rsidR="008B7D53" w:rsidRPr="00C9168D">
        <w:rPr>
          <w:rFonts w:ascii="Times New Roman" w:hAnsi="Times New Roman" w:cs="Times New Roman"/>
          <w:lang w:val="sv-SE"/>
        </w:rPr>
        <w:tab/>
      </w:r>
      <w:r w:rsidR="008B7D53" w:rsidRPr="00C9168D">
        <w:rPr>
          <w:rFonts w:ascii="Times New Roman" w:hAnsi="Times New Roman" w:cs="Times New Roman"/>
          <w:lang w:val="sv-SE"/>
        </w:rPr>
        <w:tab/>
      </w:r>
      <w:r w:rsidR="008B7D53" w:rsidRPr="00C9168D">
        <w:rPr>
          <w:rFonts w:ascii="Times New Roman" w:hAnsi="Times New Roman" w:cs="Times New Roman"/>
          <w:lang w:val="sv-SE"/>
        </w:rPr>
        <w:tab/>
      </w:r>
      <w:r w:rsidR="008B7D53" w:rsidRPr="00C9168D">
        <w:rPr>
          <w:rFonts w:ascii="Times New Roman" w:hAnsi="Times New Roman" w:cs="Times New Roman"/>
          <w:lang w:val="sv-SE"/>
        </w:rPr>
        <w:tab/>
      </w:r>
      <w:r w:rsidR="008B7D53" w:rsidRPr="00C9168D">
        <w:rPr>
          <w:rFonts w:ascii="Times New Roman" w:hAnsi="Times New Roman" w:cs="Times New Roman"/>
          <w:lang w:val="sv-SE"/>
        </w:rPr>
        <w:tab/>
      </w:r>
      <w:r w:rsidR="008B7D53" w:rsidRPr="00C9168D">
        <w:rPr>
          <w:rFonts w:ascii="Times New Roman" w:hAnsi="Times New Roman" w:cs="Times New Roman"/>
          <w:lang w:val="sv-SE"/>
        </w:rPr>
        <w:tab/>
        <w:t>Steinar Høgaas</w:t>
      </w:r>
      <w:r w:rsidRPr="00C9168D">
        <w:rPr>
          <w:rFonts w:ascii="Times New Roman" w:hAnsi="Times New Roman" w:cs="Times New Roman"/>
          <w:lang w:val="sv-SE"/>
        </w:rPr>
        <w:t xml:space="preserve"> </w:t>
      </w:r>
    </w:p>
    <w:p w:rsidR="007815E2" w:rsidRDefault="005B4A5D" w:rsidP="00C9168D">
      <w:pPr>
        <w:pStyle w:val="Listeavsnitt"/>
        <w:rPr>
          <w:rFonts w:ascii="Times New Roman" w:hAnsi="Times New Roman" w:cs="Times New Roman"/>
          <w:lang w:val="sv-SE"/>
        </w:rPr>
      </w:pP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r>
      <w:r w:rsidRPr="00C9168D">
        <w:rPr>
          <w:rFonts w:ascii="Times New Roman" w:hAnsi="Times New Roman" w:cs="Times New Roman"/>
          <w:lang w:val="sv-SE"/>
        </w:rPr>
        <w:tab/>
        <w:t>Domare</w:t>
      </w:r>
      <w:bookmarkStart w:id="0" w:name="_GoBack"/>
      <w:bookmarkEnd w:id="0"/>
    </w:p>
    <w:sectPr w:rsidR="00781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CDB"/>
    <w:multiLevelType w:val="hybridMultilevel"/>
    <w:tmpl w:val="49E8B7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BDB3C14"/>
    <w:multiLevelType w:val="hybridMultilevel"/>
    <w:tmpl w:val="A7BA16B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BFD4812"/>
    <w:multiLevelType w:val="hybridMultilevel"/>
    <w:tmpl w:val="448E71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5E7E"/>
    <w:multiLevelType w:val="hybridMultilevel"/>
    <w:tmpl w:val="7BFCFB4E"/>
    <w:lvl w:ilvl="0" w:tplc="3B0810E4">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F617E70"/>
    <w:multiLevelType w:val="hybridMultilevel"/>
    <w:tmpl w:val="5D9A5BEA"/>
    <w:lvl w:ilvl="0" w:tplc="DC9CD784">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55"/>
    <w:rsid w:val="00001D12"/>
    <w:rsid w:val="00003799"/>
    <w:rsid w:val="00007A55"/>
    <w:rsid w:val="00011BA3"/>
    <w:rsid w:val="000179CC"/>
    <w:rsid w:val="000219F3"/>
    <w:rsid w:val="00022EF9"/>
    <w:rsid w:val="00050094"/>
    <w:rsid w:val="00061439"/>
    <w:rsid w:val="00062775"/>
    <w:rsid w:val="00062982"/>
    <w:rsid w:val="00063F76"/>
    <w:rsid w:val="000678F2"/>
    <w:rsid w:val="00072357"/>
    <w:rsid w:val="0007330E"/>
    <w:rsid w:val="00076348"/>
    <w:rsid w:val="000764AB"/>
    <w:rsid w:val="000859EE"/>
    <w:rsid w:val="000973B4"/>
    <w:rsid w:val="000A173D"/>
    <w:rsid w:val="000A5A6F"/>
    <w:rsid w:val="000B5BFE"/>
    <w:rsid w:val="000B5D5A"/>
    <w:rsid w:val="000C2BBC"/>
    <w:rsid w:val="000D5D98"/>
    <w:rsid w:val="000F5FE2"/>
    <w:rsid w:val="00106424"/>
    <w:rsid w:val="00114890"/>
    <w:rsid w:val="00122812"/>
    <w:rsid w:val="00123790"/>
    <w:rsid w:val="00124329"/>
    <w:rsid w:val="0012691C"/>
    <w:rsid w:val="0013001F"/>
    <w:rsid w:val="001314DC"/>
    <w:rsid w:val="00143C59"/>
    <w:rsid w:val="0014511D"/>
    <w:rsid w:val="00152310"/>
    <w:rsid w:val="00170383"/>
    <w:rsid w:val="00174ABC"/>
    <w:rsid w:val="0017536F"/>
    <w:rsid w:val="001B3DB3"/>
    <w:rsid w:val="001B56BE"/>
    <w:rsid w:val="001B6B24"/>
    <w:rsid w:val="001C1AB1"/>
    <w:rsid w:val="001D4341"/>
    <w:rsid w:val="001D5BC2"/>
    <w:rsid w:val="001D613D"/>
    <w:rsid w:val="001F16FB"/>
    <w:rsid w:val="001F2181"/>
    <w:rsid w:val="002064E9"/>
    <w:rsid w:val="00224F58"/>
    <w:rsid w:val="00227397"/>
    <w:rsid w:val="00230897"/>
    <w:rsid w:val="00236B38"/>
    <w:rsid w:val="0026142C"/>
    <w:rsid w:val="00274D2D"/>
    <w:rsid w:val="0027626D"/>
    <w:rsid w:val="00283519"/>
    <w:rsid w:val="002B299A"/>
    <w:rsid w:val="002D08B5"/>
    <w:rsid w:val="002E5B83"/>
    <w:rsid w:val="002F0788"/>
    <w:rsid w:val="002F7B5B"/>
    <w:rsid w:val="00303CD6"/>
    <w:rsid w:val="00310B53"/>
    <w:rsid w:val="0031157A"/>
    <w:rsid w:val="003152BA"/>
    <w:rsid w:val="00315451"/>
    <w:rsid w:val="003241EB"/>
    <w:rsid w:val="00347446"/>
    <w:rsid w:val="00355E8F"/>
    <w:rsid w:val="003722D5"/>
    <w:rsid w:val="0037337C"/>
    <w:rsid w:val="0038076C"/>
    <w:rsid w:val="003811DF"/>
    <w:rsid w:val="003832FC"/>
    <w:rsid w:val="00386694"/>
    <w:rsid w:val="00397AA8"/>
    <w:rsid w:val="003A3C0F"/>
    <w:rsid w:val="003B71FA"/>
    <w:rsid w:val="003C53D2"/>
    <w:rsid w:val="003C5B2B"/>
    <w:rsid w:val="003C6020"/>
    <w:rsid w:val="003D114B"/>
    <w:rsid w:val="003F1C1F"/>
    <w:rsid w:val="003F3F3C"/>
    <w:rsid w:val="004036A7"/>
    <w:rsid w:val="004413EB"/>
    <w:rsid w:val="00444465"/>
    <w:rsid w:val="00467B5D"/>
    <w:rsid w:val="004716A7"/>
    <w:rsid w:val="00480675"/>
    <w:rsid w:val="004A2121"/>
    <w:rsid w:val="004A3DA1"/>
    <w:rsid w:val="004C31D6"/>
    <w:rsid w:val="004D43CE"/>
    <w:rsid w:val="004E11A1"/>
    <w:rsid w:val="004E3B63"/>
    <w:rsid w:val="005037C0"/>
    <w:rsid w:val="00543736"/>
    <w:rsid w:val="00552A6E"/>
    <w:rsid w:val="00554A3F"/>
    <w:rsid w:val="00560630"/>
    <w:rsid w:val="0057195C"/>
    <w:rsid w:val="005B3D76"/>
    <w:rsid w:val="005B4A5D"/>
    <w:rsid w:val="005B7033"/>
    <w:rsid w:val="005C5D81"/>
    <w:rsid w:val="005E306C"/>
    <w:rsid w:val="005E4CFD"/>
    <w:rsid w:val="005F68C0"/>
    <w:rsid w:val="00600145"/>
    <w:rsid w:val="00606F06"/>
    <w:rsid w:val="00615427"/>
    <w:rsid w:val="0064247C"/>
    <w:rsid w:val="006469C0"/>
    <w:rsid w:val="006578AF"/>
    <w:rsid w:val="00663275"/>
    <w:rsid w:val="006717A2"/>
    <w:rsid w:val="006837FD"/>
    <w:rsid w:val="00697F71"/>
    <w:rsid w:val="006A7200"/>
    <w:rsid w:val="006E4211"/>
    <w:rsid w:val="006F1868"/>
    <w:rsid w:val="006F1E52"/>
    <w:rsid w:val="006F638D"/>
    <w:rsid w:val="00701D55"/>
    <w:rsid w:val="00712E33"/>
    <w:rsid w:val="0071527A"/>
    <w:rsid w:val="00715BA5"/>
    <w:rsid w:val="00715D44"/>
    <w:rsid w:val="00721293"/>
    <w:rsid w:val="007213BF"/>
    <w:rsid w:val="00724433"/>
    <w:rsid w:val="00727177"/>
    <w:rsid w:val="00730E74"/>
    <w:rsid w:val="00740122"/>
    <w:rsid w:val="007428A2"/>
    <w:rsid w:val="0075347B"/>
    <w:rsid w:val="00760ACB"/>
    <w:rsid w:val="00765BCF"/>
    <w:rsid w:val="007726CA"/>
    <w:rsid w:val="00775EAF"/>
    <w:rsid w:val="00777D7E"/>
    <w:rsid w:val="00780404"/>
    <w:rsid w:val="007815E2"/>
    <w:rsid w:val="007A03F6"/>
    <w:rsid w:val="007A1DEF"/>
    <w:rsid w:val="007A403A"/>
    <w:rsid w:val="007A78B6"/>
    <w:rsid w:val="007B2FC8"/>
    <w:rsid w:val="007B61C1"/>
    <w:rsid w:val="007D5BD8"/>
    <w:rsid w:val="007E3EA1"/>
    <w:rsid w:val="007E426B"/>
    <w:rsid w:val="007E7FA6"/>
    <w:rsid w:val="007F45C3"/>
    <w:rsid w:val="00800FB2"/>
    <w:rsid w:val="008077B3"/>
    <w:rsid w:val="00807C3A"/>
    <w:rsid w:val="008104A4"/>
    <w:rsid w:val="00823190"/>
    <w:rsid w:val="008269FB"/>
    <w:rsid w:val="00840864"/>
    <w:rsid w:val="00852351"/>
    <w:rsid w:val="00861B22"/>
    <w:rsid w:val="008637FF"/>
    <w:rsid w:val="00865F98"/>
    <w:rsid w:val="008844BC"/>
    <w:rsid w:val="008855D3"/>
    <w:rsid w:val="00895C21"/>
    <w:rsid w:val="00897FA5"/>
    <w:rsid w:val="008A1984"/>
    <w:rsid w:val="008B7D53"/>
    <w:rsid w:val="008D0291"/>
    <w:rsid w:val="008D6DB5"/>
    <w:rsid w:val="008E2DD8"/>
    <w:rsid w:val="008E5984"/>
    <w:rsid w:val="008F1A11"/>
    <w:rsid w:val="008F325E"/>
    <w:rsid w:val="008F56E6"/>
    <w:rsid w:val="008F7D9C"/>
    <w:rsid w:val="00927E48"/>
    <w:rsid w:val="009417B6"/>
    <w:rsid w:val="0094766B"/>
    <w:rsid w:val="009562F2"/>
    <w:rsid w:val="00963901"/>
    <w:rsid w:val="00964C2C"/>
    <w:rsid w:val="0096678C"/>
    <w:rsid w:val="009700EF"/>
    <w:rsid w:val="00980B1B"/>
    <w:rsid w:val="00981D91"/>
    <w:rsid w:val="009834E9"/>
    <w:rsid w:val="009A0C4F"/>
    <w:rsid w:val="009A2D64"/>
    <w:rsid w:val="009A7C1F"/>
    <w:rsid w:val="009C5531"/>
    <w:rsid w:val="009C748C"/>
    <w:rsid w:val="009D6CBA"/>
    <w:rsid w:val="009E01CB"/>
    <w:rsid w:val="009E01F2"/>
    <w:rsid w:val="009E0366"/>
    <w:rsid w:val="009E1D76"/>
    <w:rsid w:val="009E1FC4"/>
    <w:rsid w:val="009E5CF5"/>
    <w:rsid w:val="00A06A0A"/>
    <w:rsid w:val="00A10959"/>
    <w:rsid w:val="00A44E74"/>
    <w:rsid w:val="00A534D7"/>
    <w:rsid w:val="00A53592"/>
    <w:rsid w:val="00A567A1"/>
    <w:rsid w:val="00A6088F"/>
    <w:rsid w:val="00A6256F"/>
    <w:rsid w:val="00A65B69"/>
    <w:rsid w:val="00A70068"/>
    <w:rsid w:val="00A94D38"/>
    <w:rsid w:val="00AA17EB"/>
    <w:rsid w:val="00AA21E1"/>
    <w:rsid w:val="00AA6DCF"/>
    <w:rsid w:val="00AB075A"/>
    <w:rsid w:val="00AB12FD"/>
    <w:rsid w:val="00AD5C02"/>
    <w:rsid w:val="00AE0D96"/>
    <w:rsid w:val="00AF0679"/>
    <w:rsid w:val="00AF2AC7"/>
    <w:rsid w:val="00AF3028"/>
    <w:rsid w:val="00AF519A"/>
    <w:rsid w:val="00B04B83"/>
    <w:rsid w:val="00B21D27"/>
    <w:rsid w:val="00B21D4A"/>
    <w:rsid w:val="00B25429"/>
    <w:rsid w:val="00B320F7"/>
    <w:rsid w:val="00B33165"/>
    <w:rsid w:val="00B341B2"/>
    <w:rsid w:val="00B342FE"/>
    <w:rsid w:val="00B353AE"/>
    <w:rsid w:val="00B35AC6"/>
    <w:rsid w:val="00B608F0"/>
    <w:rsid w:val="00B64247"/>
    <w:rsid w:val="00B7341F"/>
    <w:rsid w:val="00B74F9C"/>
    <w:rsid w:val="00B77916"/>
    <w:rsid w:val="00B90CDB"/>
    <w:rsid w:val="00B94849"/>
    <w:rsid w:val="00BA5605"/>
    <w:rsid w:val="00BB7F55"/>
    <w:rsid w:val="00BC3F00"/>
    <w:rsid w:val="00BD15F6"/>
    <w:rsid w:val="00BD431D"/>
    <w:rsid w:val="00BD7415"/>
    <w:rsid w:val="00C0181F"/>
    <w:rsid w:val="00C0332A"/>
    <w:rsid w:val="00C20D0E"/>
    <w:rsid w:val="00C230FF"/>
    <w:rsid w:val="00C300C0"/>
    <w:rsid w:val="00C4294B"/>
    <w:rsid w:val="00C44FE1"/>
    <w:rsid w:val="00C66167"/>
    <w:rsid w:val="00C70570"/>
    <w:rsid w:val="00C83E16"/>
    <w:rsid w:val="00C840C9"/>
    <w:rsid w:val="00C87194"/>
    <w:rsid w:val="00C911F1"/>
    <w:rsid w:val="00C9168D"/>
    <w:rsid w:val="00CA1C79"/>
    <w:rsid w:val="00CA2CFB"/>
    <w:rsid w:val="00CC67F2"/>
    <w:rsid w:val="00CD0CE5"/>
    <w:rsid w:val="00CD266F"/>
    <w:rsid w:val="00CD7E36"/>
    <w:rsid w:val="00CE2921"/>
    <w:rsid w:val="00CF4624"/>
    <w:rsid w:val="00D0015B"/>
    <w:rsid w:val="00D01C2A"/>
    <w:rsid w:val="00D04AD1"/>
    <w:rsid w:val="00D04FAC"/>
    <w:rsid w:val="00D143D9"/>
    <w:rsid w:val="00D16639"/>
    <w:rsid w:val="00D20A4B"/>
    <w:rsid w:val="00D30415"/>
    <w:rsid w:val="00D35AAF"/>
    <w:rsid w:val="00D447E7"/>
    <w:rsid w:val="00D45F33"/>
    <w:rsid w:val="00D5191A"/>
    <w:rsid w:val="00D73C5A"/>
    <w:rsid w:val="00D808CA"/>
    <w:rsid w:val="00DA1481"/>
    <w:rsid w:val="00DC2EC4"/>
    <w:rsid w:val="00DD2004"/>
    <w:rsid w:val="00DF4C89"/>
    <w:rsid w:val="00E04031"/>
    <w:rsid w:val="00E102AA"/>
    <w:rsid w:val="00E14D23"/>
    <w:rsid w:val="00E46D83"/>
    <w:rsid w:val="00E640C6"/>
    <w:rsid w:val="00E65AAA"/>
    <w:rsid w:val="00E72099"/>
    <w:rsid w:val="00E75D36"/>
    <w:rsid w:val="00E86320"/>
    <w:rsid w:val="00E86A35"/>
    <w:rsid w:val="00E92A34"/>
    <w:rsid w:val="00E92E55"/>
    <w:rsid w:val="00E9346D"/>
    <w:rsid w:val="00E9539F"/>
    <w:rsid w:val="00E966DC"/>
    <w:rsid w:val="00E97702"/>
    <w:rsid w:val="00EA0900"/>
    <w:rsid w:val="00EA1A5B"/>
    <w:rsid w:val="00EA60A0"/>
    <w:rsid w:val="00EA78E0"/>
    <w:rsid w:val="00EB2C25"/>
    <w:rsid w:val="00ED55B4"/>
    <w:rsid w:val="00EE616F"/>
    <w:rsid w:val="00F17802"/>
    <w:rsid w:val="00F2017A"/>
    <w:rsid w:val="00F24CCE"/>
    <w:rsid w:val="00F26B56"/>
    <w:rsid w:val="00F30168"/>
    <w:rsid w:val="00F34C90"/>
    <w:rsid w:val="00F5374F"/>
    <w:rsid w:val="00F638ED"/>
    <w:rsid w:val="00F67AD8"/>
    <w:rsid w:val="00F70AB2"/>
    <w:rsid w:val="00F758AC"/>
    <w:rsid w:val="00F769FF"/>
    <w:rsid w:val="00F850EE"/>
    <w:rsid w:val="00F86896"/>
    <w:rsid w:val="00F9432F"/>
    <w:rsid w:val="00FA0AB4"/>
    <w:rsid w:val="00FA1F8D"/>
    <w:rsid w:val="00FA2E64"/>
    <w:rsid w:val="00FB2CF5"/>
    <w:rsid w:val="00FB3AD2"/>
    <w:rsid w:val="00FB4C01"/>
    <w:rsid w:val="00FC4565"/>
    <w:rsid w:val="00FD2568"/>
    <w:rsid w:val="00FF33BA"/>
    <w:rsid w:val="00FF39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65D1"/>
  <w15:chartTrackingRefBased/>
  <w15:docId w15:val="{EC47D58E-D4D7-45E1-86EB-00F35B0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4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7351">
      <w:bodyDiv w:val="1"/>
      <w:marLeft w:val="0"/>
      <w:marRight w:val="0"/>
      <w:marTop w:val="0"/>
      <w:marBottom w:val="0"/>
      <w:divBdr>
        <w:top w:val="none" w:sz="0" w:space="0" w:color="auto"/>
        <w:left w:val="none" w:sz="0" w:space="0" w:color="auto"/>
        <w:bottom w:val="none" w:sz="0" w:space="0" w:color="auto"/>
        <w:right w:val="none" w:sz="0" w:space="0" w:color="auto"/>
      </w:divBdr>
    </w:div>
    <w:div w:id="21315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0BDC-92D0-4AC2-A6AA-602858CA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219</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Høgaas</dc:creator>
  <cp:keywords/>
  <dc:description/>
  <cp:lastModifiedBy>Larsson, Patrick</cp:lastModifiedBy>
  <cp:revision>2</cp:revision>
  <dcterms:created xsi:type="dcterms:W3CDTF">2018-04-12T13:39:00Z</dcterms:created>
  <dcterms:modified xsi:type="dcterms:W3CDTF">2018-04-12T13:39:00Z</dcterms:modified>
</cp:coreProperties>
</file>